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74A9E20E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ACED71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00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4ACED71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004A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F8004A">
        <w:rPr>
          <w:rFonts w:ascii="Arial" w:eastAsia="Arial" w:hAnsi="Arial" w:cs="Arial"/>
          <w:b/>
          <w:i/>
          <w:noProof/>
          <w:sz w:val="40"/>
          <w:szCs w:val="40"/>
        </w:rPr>
        <w:t>Ten on a Bu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14:paraId="27E6367E" w14:textId="77777777" w:rsidTr="00B11E5C">
        <w:trPr>
          <w:trHeight w:val="1556"/>
        </w:trPr>
        <w:tc>
          <w:tcPr>
            <w:tcW w:w="4688" w:type="dxa"/>
            <w:vAlign w:val="center"/>
          </w:tcPr>
          <w:p w14:paraId="23FC0AE0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Dogs</w:t>
            </w:r>
          </w:p>
        </w:tc>
        <w:tc>
          <w:tcPr>
            <w:tcW w:w="4688" w:type="dxa"/>
            <w:vAlign w:val="center"/>
          </w:tcPr>
          <w:p w14:paraId="173A0533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Cats</w:t>
            </w:r>
          </w:p>
        </w:tc>
      </w:tr>
      <w:tr w:rsidR="005272C5" w14:paraId="1730351F" w14:textId="77777777" w:rsidTr="00B11E5C">
        <w:trPr>
          <w:trHeight w:val="9927"/>
        </w:trPr>
        <w:tc>
          <w:tcPr>
            <w:tcW w:w="4688" w:type="dxa"/>
            <w:vAlign w:val="center"/>
          </w:tcPr>
          <w:p w14:paraId="45C545C2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en-IN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</w:rPr>
            </w:pPr>
          </w:p>
        </w:tc>
      </w:tr>
    </w:tbl>
    <w:p w14:paraId="249AD032" w14:textId="67ECC0E6" w:rsidR="003264D9" w:rsidRDefault="003264D9" w:rsidP="00B11E5C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E638" w14:textId="77777777" w:rsidR="00976E9F" w:rsidRDefault="00976E9F" w:rsidP="00D34720">
      <w:r>
        <w:separator/>
      </w:r>
    </w:p>
  </w:endnote>
  <w:endnote w:type="continuationSeparator" w:id="0">
    <w:p w14:paraId="5780D9B5" w14:textId="77777777" w:rsidR="00976E9F" w:rsidRDefault="00976E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nemann PC">
    <w:altName w:val="Calibri"/>
    <w:charset w:val="00"/>
    <w:family w:val="auto"/>
    <w:pitch w:val="variable"/>
    <w:sig w:usb0="00000003" w:usb1="5200204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5565B" w14:textId="77777777" w:rsidR="00976E9F" w:rsidRDefault="00976E9F" w:rsidP="00D34720">
      <w:r>
        <w:separator/>
      </w:r>
    </w:p>
  </w:footnote>
  <w:footnote w:type="continuationSeparator" w:id="0">
    <w:p w14:paraId="209BA008" w14:textId="77777777" w:rsidR="00976E9F" w:rsidRDefault="00976E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AB5722"/>
    <w:rsid w:val="00AE25F9"/>
    <w:rsid w:val="00B11E5C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C3E40-4A42-4647-A909-6B10D21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4</cp:revision>
  <dcterms:created xsi:type="dcterms:W3CDTF">2018-07-08T22:24:00Z</dcterms:created>
  <dcterms:modified xsi:type="dcterms:W3CDTF">2018-07-08T22:28:00Z</dcterms:modified>
</cp:coreProperties>
</file>